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B41B35">
        <w:rPr>
          <w:b/>
          <w:lang w:val="pt-BR"/>
        </w:rPr>
        <w:t xml:space="preserve"> </w:t>
      </w:r>
      <w:r w:rsidR="00992B8C">
        <w:rPr>
          <w:b/>
          <w:lang w:val="pt-BR"/>
        </w:rPr>
        <w:t>3</w:t>
      </w:r>
      <w:r w:rsidR="000D33AC">
        <w:rPr>
          <w:b/>
          <w:lang w:val="pt-BR"/>
        </w:rPr>
        <w:t>0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</w:t>
      </w:r>
      <w:r w:rsidR="00992B8C">
        <w:rPr>
          <w:b/>
          <w:lang w:val="pt-BR"/>
        </w:rPr>
        <w:t>0</w:t>
      </w:r>
      <w:r w:rsidR="0050502A" w:rsidRPr="006F75B2">
        <w:rPr>
          <w:b/>
          <w:lang w:val="pt-BR"/>
        </w:rPr>
        <w:t xml:space="preserve"> a </w:t>
      </w:r>
      <w:r w:rsidR="00992B8C">
        <w:rPr>
          <w:b/>
          <w:lang w:val="pt-BR"/>
        </w:rPr>
        <w:t>0</w:t>
      </w:r>
      <w:r w:rsidR="00B41B35">
        <w:rPr>
          <w:b/>
          <w:lang w:val="pt-BR"/>
        </w:rPr>
        <w:t>3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0D33AC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B41B35" w:rsidRPr="00022C25" w:rsidTr="00886DE1">
        <w:tc>
          <w:tcPr>
            <w:cnfStyle w:val="000010000000"/>
            <w:tcW w:w="1418" w:type="dxa"/>
          </w:tcPr>
          <w:p w:rsidR="00B41B35" w:rsidRPr="0050502A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B41B35" w:rsidRPr="00C001AE" w:rsidRDefault="00B41B35" w:rsidP="008761A0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701" w:type="dxa"/>
          </w:tcPr>
          <w:p w:rsidR="00B41B35" w:rsidRPr="00C001AE" w:rsidRDefault="00B41B35" w:rsidP="008761A0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985" w:type="dxa"/>
          </w:tcPr>
          <w:p w:rsidR="00B41B35" w:rsidRPr="00C001AE" w:rsidRDefault="00B41B35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842" w:type="dxa"/>
          </w:tcPr>
          <w:p w:rsidR="00B41B35" w:rsidRPr="00C001AE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B41B35" w:rsidRPr="00AA205B" w:rsidRDefault="00AA205B" w:rsidP="00AA205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CESSO</w:t>
            </w:r>
          </w:p>
        </w:tc>
      </w:tr>
      <w:tr w:rsidR="00B41B35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B41B35" w:rsidRPr="0050502A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B41B35" w:rsidRDefault="00B41B35" w:rsidP="008761A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vagem e repolho</w:t>
            </w:r>
          </w:p>
          <w:p w:rsidR="00B41B35" w:rsidRDefault="00B41B35" w:rsidP="008761A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B41B35" w:rsidRPr="00C001AE" w:rsidRDefault="00B41B35" w:rsidP="008761A0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B41B35" w:rsidRPr="00C001AE" w:rsidRDefault="00B41B35" w:rsidP="008761A0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701" w:type="dxa"/>
          </w:tcPr>
          <w:p w:rsidR="00B41B35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ensopada com batata e cenoura</w:t>
            </w:r>
          </w:p>
          <w:p w:rsidR="00B41B35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41B35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B41B35" w:rsidRPr="00333049" w:rsidRDefault="00B41B35" w:rsidP="00B41B3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B41B35" w:rsidRDefault="00B41B35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condidinho de frango com batata doce</w:t>
            </w:r>
          </w:p>
          <w:p w:rsidR="00B41B35" w:rsidRDefault="00B41B35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41B35" w:rsidRDefault="00B41B35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B41B35" w:rsidRPr="00C001AE" w:rsidRDefault="00B41B35" w:rsidP="00B41B35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alada de tomate e alface </w:t>
            </w:r>
          </w:p>
        </w:tc>
        <w:tc>
          <w:tcPr>
            <w:cnfStyle w:val="000010000000"/>
            <w:tcW w:w="1842" w:type="dxa"/>
          </w:tcPr>
          <w:p w:rsidR="00B41B35" w:rsidRPr="00C001AE" w:rsidRDefault="00B41B35" w:rsidP="008761A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B41B35" w:rsidRDefault="00AA205B" w:rsidP="00AB437A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CESSO</w:t>
            </w:r>
          </w:p>
          <w:p w:rsidR="00B41B35" w:rsidRPr="00C001AE" w:rsidRDefault="00B41B35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AA205B" w:rsidRPr="00C63431" w:rsidTr="00886DE1">
        <w:tc>
          <w:tcPr>
            <w:cnfStyle w:val="000010000000"/>
            <w:tcW w:w="1418" w:type="dxa"/>
          </w:tcPr>
          <w:p w:rsidR="00AA205B" w:rsidRPr="0050502A" w:rsidRDefault="00AA205B" w:rsidP="00992B8C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AA205B" w:rsidRPr="00C001AE" w:rsidRDefault="00AA205B" w:rsidP="00992B8C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ão</w:t>
            </w:r>
          </w:p>
        </w:tc>
        <w:tc>
          <w:tcPr>
            <w:cnfStyle w:val="000010000000"/>
            <w:tcW w:w="1701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colé de fruta</w:t>
            </w:r>
          </w:p>
        </w:tc>
        <w:tc>
          <w:tcPr>
            <w:tcW w:w="1985" w:type="dxa"/>
          </w:tcPr>
          <w:p w:rsidR="00AA205B" w:rsidRPr="00C001AE" w:rsidRDefault="00AA205B" w:rsidP="00AB437A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842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AA205B" w:rsidRPr="00AA205B" w:rsidRDefault="00AA205B" w:rsidP="00AA205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CESSO</w:t>
            </w:r>
          </w:p>
        </w:tc>
      </w:tr>
      <w:tr w:rsidR="00AA205B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AA205B" w:rsidRPr="0050502A" w:rsidRDefault="00AA205B" w:rsidP="00992B8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AA205B" w:rsidRPr="00C001AE" w:rsidRDefault="00AA205B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 e torrada com manteiga</w:t>
            </w:r>
          </w:p>
        </w:tc>
        <w:tc>
          <w:tcPr>
            <w:cnfStyle w:val="000010000000"/>
            <w:tcW w:w="1701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elancia e pão com queijo minas</w:t>
            </w:r>
          </w:p>
        </w:tc>
        <w:tc>
          <w:tcPr>
            <w:tcW w:w="1985" w:type="dxa"/>
          </w:tcPr>
          <w:p w:rsidR="00AA205B" w:rsidRPr="00C001AE" w:rsidRDefault="00AA205B" w:rsidP="00B41B3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bolo simples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AA205B" w:rsidRPr="00C001AE" w:rsidRDefault="00AA205B" w:rsidP="00AB437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2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AA205B" w:rsidRPr="00AA205B" w:rsidRDefault="00AA205B" w:rsidP="00AA205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CESSO</w:t>
            </w:r>
          </w:p>
        </w:tc>
      </w:tr>
      <w:tr w:rsidR="00AA205B" w:rsidRPr="009638E6" w:rsidTr="00886DE1">
        <w:tc>
          <w:tcPr>
            <w:cnfStyle w:val="000010000000"/>
            <w:tcW w:w="1418" w:type="dxa"/>
          </w:tcPr>
          <w:p w:rsidR="00AA205B" w:rsidRPr="0050502A" w:rsidRDefault="00AA205B" w:rsidP="00992B8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AA205B" w:rsidRDefault="00AA205B" w:rsidP="00992B8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AA205B" w:rsidRDefault="00AA205B" w:rsidP="00992B8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:rsidR="00AA205B" w:rsidRDefault="00AA205B" w:rsidP="00992B8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A205B" w:rsidRPr="00C001AE" w:rsidRDefault="00AA205B" w:rsidP="00992B8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</w:t>
            </w:r>
          </w:p>
        </w:tc>
        <w:tc>
          <w:tcPr>
            <w:tcW w:w="1985" w:type="dxa"/>
          </w:tcPr>
          <w:p w:rsidR="00AA205B" w:rsidRDefault="00AA205B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pochê com bertalha</w:t>
            </w:r>
          </w:p>
          <w:p w:rsidR="00AA205B" w:rsidRDefault="00AA205B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:rsidR="00AA205B" w:rsidRPr="00C001AE" w:rsidRDefault="00AA205B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AA205B" w:rsidRPr="00C001AE" w:rsidRDefault="00AA205B" w:rsidP="00992B8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AA205B" w:rsidRDefault="00AA205B" w:rsidP="00AA205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CESSO</w:t>
            </w:r>
          </w:p>
          <w:p w:rsidR="00AA205B" w:rsidRDefault="00AA205B">
            <w:pPr>
              <w:cnfStyle w:val="000000000000"/>
            </w:pP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D5" w:rsidRDefault="00671BD5" w:rsidP="0050502A">
      <w:pPr>
        <w:spacing w:after="0" w:line="240" w:lineRule="auto"/>
      </w:pPr>
      <w:r>
        <w:separator/>
      </w:r>
    </w:p>
  </w:endnote>
  <w:endnote w:type="continuationSeparator" w:id="1">
    <w:p w:rsidR="00671BD5" w:rsidRDefault="00671BD5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B1045F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D5" w:rsidRDefault="00671BD5" w:rsidP="0050502A">
      <w:pPr>
        <w:spacing w:after="0" w:line="240" w:lineRule="auto"/>
      </w:pPr>
      <w:r>
        <w:separator/>
      </w:r>
    </w:p>
  </w:footnote>
  <w:footnote w:type="continuationSeparator" w:id="1">
    <w:p w:rsidR="00671BD5" w:rsidRDefault="00671BD5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33AC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71BD5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761A0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92B8C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A205B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045F"/>
    <w:rsid w:val="00B1459C"/>
    <w:rsid w:val="00B24E91"/>
    <w:rsid w:val="00B41B35"/>
    <w:rsid w:val="00B5378E"/>
    <w:rsid w:val="00B65361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Coordenação</cp:lastModifiedBy>
  <cp:revision>3</cp:revision>
  <dcterms:created xsi:type="dcterms:W3CDTF">2023-09-28T14:57:00Z</dcterms:created>
  <dcterms:modified xsi:type="dcterms:W3CDTF">2023-09-28T15:06:00Z</dcterms:modified>
</cp:coreProperties>
</file>